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0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ELY CRISTANCHO ALFONS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21428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25 B 40 5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80893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oveedores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LFONSO CELY CRISTANCH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0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214281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21428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F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LY CRISTANCH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